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69B7A" w14:textId="3AC954E5" w:rsidR="00EA23E4" w:rsidRPr="0075273F" w:rsidRDefault="00EA23E4" w:rsidP="00F94B4E">
      <w:pPr>
        <w:spacing w:before="240" w:after="120" w:line="240" w:lineRule="auto"/>
        <w:jc w:val="center"/>
        <w:rPr>
          <w:b/>
          <w:sz w:val="24"/>
          <w:szCs w:val="24"/>
        </w:rPr>
      </w:pPr>
      <w:r w:rsidRPr="0075273F">
        <w:rPr>
          <w:b/>
          <w:sz w:val="24"/>
          <w:szCs w:val="24"/>
        </w:rPr>
        <w:t>P</w:t>
      </w:r>
      <w:r w:rsidR="00442A89">
        <w:rPr>
          <w:b/>
          <w:sz w:val="24"/>
          <w:szCs w:val="24"/>
        </w:rPr>
        <w:t xml:space="preserve">ROGRAMA </w:t>
      </w:r>
      <w:r w:rsidRPr="0075273F">
        <w:rPr>
          <w:b/>
          <w:sz w:val="24"/>
          <w:szCs w:val="24"/>
        </w:rPr>
        <w:t xml:space="preserve">DE </w:t>
      </w:r>
      <w:r w:rsidR="00192EAE" w:rsidRPr="0075273F">
        <w:rPr>
          <w:b/>
          <w:sz w:val="24"/>
          <w:szCs w:val="24"/>
        </w:rPr>
        <w:t>APOYO AL COMERCIO MINORISTA 20</w:t>
      </w:r>
      <w:r w:rsidR="0067226D">
        <w:rPr>
          <w:b/>
          <w:sz w:val="24"/>
          <w:szCs w:val="24"/>
        </w:rPr>
        <w:t>2</w:t>
      </w:r>
      <w:r w:rsidR="00CA13C4">
        <w:rPr>
          <w:b/>
          <w:sz w:val="24"/>
          <w:szCs w:val="24"/>
        </w:rPr>
        <w:t>3</w:t>
      </w:r>
    </w:p>
    <w:p w14:paraId="36B78936" w14:textId="77777777" w:rsidR="00EA23E4" w:rsidRDefault="0029604F" w:rsidP="00F94B4E">
      <w:pPr>
        <w:spacing w:after="240" w:line="240" w:lineRule="auto"/>
        <w:jc w:val="center"/>
        <w:rPr>
          <w:b/>
          <w:color w:val="595959" w:themeColor="text1" w:themeTint="A6"/>
          <w:sz w:val="24"/>
          <w:szCs w:val="24"/>
        </w:rPr>
      </w:pPr>
      <w:r>
        <w:rPr>
          <w:b/>
          <w:sz w:val="24"/>
          <w:szCs w:val="24"/>
        </w:rPr>
        <w:t>DINAMIZACIÓN ZONAS COMERCIALES.</w:t>
      </w:r>
      <w:r w:rsidR="0075273F">
        <w:rPr>
          <w:b/>
          <w:sz w:val="24"/>
          <w:szCs w:val="24"/>
        </w:rPr>
        <w:t xml:space="preserve"> </w:t>
      </w:r>
      <w:r w:rsidR="00EA23E4" w:rsidRPr="00F94B4E">
        <w:rPr>
          <w:b/>
          <w:color w:val="595959" w:themeColor="text1" w:themeTint="A6"/>
          <w:sz w:val="24"/>
          <w:szCs w:val="24"/>
        </w:rPr>
        <w:t>FICHA INFORMATIVA DE PROYECTO</w:t>
      </w:r>
    </w:p>
    <w:p w14:paraId="442348F9" w14:textId="0EC4B011" w:rsidR="00B91782" w:rsidRPr="00F94B4E" w:rsidRDefault="00B91782" w:rsidP="00F94B4E">
      <w:pPr>
        <w:spacing w:after="240" w:line="240" w:lineRule="auto"/>
        <w:jc w:val="center"/>
        <w:rPr>
          <w:b/>
          <w:color w:val="595959" w:themeColor="text1" w:themeTint="A6"/>
          <w:sz w:val="24"/>
        </w:rPr>
      </w:pPr>
      <w:r>
        <w:rPr>
          <w:b/>
          <w:color w:val="595959" w:themeColor="text1" w:themeTint="A6"/>
          <w:sz w:val="24"/>
          <w:szCs w:val="24"/>
        </w:rPr>
        <w:t>ANEXO I – MODELO DE SOLICITUD</w:t>
      </w:r>
    </w:p>
    <w:tbl>
      <w:tblPr>
        <w:tblStyle w:val="Listaclara-nfasis2"/>
        <w:tblW w:w="96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59"/>
        <w:gridCol w:w="6804"/>
      </w:tblGrid>
      <w:tr w:rsidR="002018FE" w:rsidRPr="00EA23E4" w14:paraId="67E71633" w14:textId="77777777" w:rsidTr="009F1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C0504D" w:themeColor="accent2"/>
            </w:tcBorders>
            <w:vAlign w:val="center"/>
          </w:tcPr>
          <w:p w14:paraId="3A17BA0E" w14:textId="39E5BC18" w:rsidR="002018FE" w:rsidRPr="009740BD" w:rsidRDefault="00DB00F0" w:rsidP="005D7C2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ÁREA ACTUACIÓN, ASOCIACIÓN COLABORADORA </w:t>
            </w:r>
            <w:proofErr w:type="spellStart"/>
            <w:r>
              <w:rPr>
                <w:sz w:val="18"/>
                <w:szCs w:val="20"/>
              </w:rPr>
              <w:t>ó</w:t>
            </w:r>
            <w:proofErr w:type="spellEnd"/>
            <w:r>
              <w:rPr>
                <w:sz w:val="18"/>
                <w:szCs w:val="20"/>
              </w:rPr>
              <w:t xml:space="preserve"> CENTRO COMERCIAL ABIERTO</w:t>
            </w:r>
          </w:p>
        </w:tc>
        <w:tc>
          <w:tcPr>
            <w:tcW w:w="680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FFFFFF" w:themeFill="background1"/>
          </w:tcPr>
          <w:p w14:paraId="3B4971F8" w14:textId="77777777" w:rsidR="002018FE" w:rsidRDefault="00201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</w:rPr>
            </w:pPr>
          </w:p>
          <w:p w14:paraId="0BA60A7E" w14:textId="77777777" w:rsidR="002018FE" w:rsidRDefault="00201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</w:rPr>
            </w:pPr>
          </w:p>
          <w:p w14:paraId="7BED3D9D" w14:textId="77777777" w:rsidR="002018FE" w:rsidRDefault="00201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</w:rPr>
            </w:pPr>
          </w:p>
          <w:p w14:paraId="5761B8EE" w14:textId="77777777" w:rsidR="002018FE" w:rsidRDefault="00201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</w:rPr>
            </w:pPr>
          </w:p>
          <w:p w14:paraId="5B0056E7" w14:textId="77777777" w:rsidR="002018FE" w:rsidRDefault="00201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</w:rPr>
            </w:pPr>
          </w:p>
          <w:p w14:paraId="3712D0F5" w14:textId="77777777" w:rsidR="00F94B4E" w:rsidRPr="009740BD" w:rsidRDefault="00F94B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</w:rPr>
            </w:pPr>
          </w:p>
        </w:tc>
      </w:tr>
      <w:tr w:rsidR="00EA23E4" w:rsidRPr="00EA23E4" w14:paraId="08616C90" w14:textId="77777777" w:rsidTr="009F1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C0504D" w:themeColor="accent2"/>
            </w:tcBorders>
            <w:shd w:val="clear" w:color="auto" w:fill="C0504D" w:themeFill="accent2"/>
            <w:vAlign w:val="center"/>
          </w:tcPr>
          <w:p w14:paraId="274BA282" w14:textId="77777777" w:rsidR="00EA23E4" w:rsidRPr="009740BD" w:rsidRDefault="00EA23E4" w:rsidP="00F3193C">
            <w:pPr>
              <w:rPr>
                <w:color w:val="FFFFFF" w:themeColor="background1"/>
                <w:sz w:val="18"/>
                <w:szCs w:val="20"/>
              </w:rPr>
            </w:pPr>
            <w:r w:rsidRPr="009740BD">
              <w:rPr>
                <w:color w:val="FFFFFF" w:themeColor="background1"/>
                <w:sz w:val="18"/>
                <w:szCs w:val="20"/>
              </w:rPr>
              <w:t>NOMBRE PROYECTO</w:t>
            </w:r>
          </w:p>
        </w:tc>
        <w:tc>
          <w:tcPr>
            <w:tcW w:w="6804" w:type="dxa"/>
            <w:tcBorders>
              <w:left w:val="single" w:sz="8" w:space="0" w:color="C0504D" w:themeColor="accent2"/>
            </w:tcBorders>
          </w:tcPr>
          <w:p w14:paraId="1BA611FF" w14:textId="77777777" w:rsidR="00EA23E4" w:rsidRDefault="00EA2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  <w:p w14:paraId="4D0D2307" w14:textId="77777777" w:rsidR="000F548C" w:rsidRDefault="000F5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  <w:p w14:paraId="0C0590A6" w14:textId="77777777" w:rsidR="000F548C" w:rsidRDefault="000F5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  <w:p w14:paraId="4C8AE042" w14:textId="77777777" w:rsidR="000F548C" w:rsidRDefault="000F5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  <w:p w14:paraId="06CA2769" w14:textId="77777777" w:rsidR="000F548C" w:rsidRDefault="000F5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  <w:p w14:paraId="14569C0C" w14:textId="77777777" w:rsidR="000F548C" w:rsidRDefault="000F5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  <w:p w14:paraId="59AD34FA" w14:textId="77777777" w:rsidR="000F548C" w:rsidRDefault="000F5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  <w:p w14:paraId="64D632A2" w14:textId="77777777" w:rsidR="000F548C" w:rsidRPr="009740BD" w:rsidRDefault="000F5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EA23E4" w:rsidRPr="00EA23E4" w14:paraId="2D9F181E" w14:textId="77777777" w:rsidTr="009F1576">
        <w:trPr>
          <w:trHeight w:val="2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C0504D" w:themeColor="accent2"/>
            </w:tcBorders>
            <w:shd w:val="clear" w:color="auto" w:fill="C0504D" w:themeFill="accent2"/>
            <w:vAlign w:val="center"/>
          </w:tcPr>
          <w:p w14:paraId="1C8E7F85" w14:textId="77777777" w:rsidR="001D2E20" w:rsidRPr="009740BD" w:rsidRDefault="00EA23E4" w:rsidP="005D7C28">
            <w:pPr>
              <w:rPr>
                <w:color w:val="FFFFFF" w:themeColor="background1"/>
                <w:sz w:val="18"/>
                <w:szCs w:val="20"/>
              </w:rPr>
            </w:pPr>
            <w:r w:rsidRPr="009740BD">
              <w:rPr>
                <w:color w:val="FFFFFF" w:themeColor="background1"/>
                <w:sz w:val="18"/>
                <w:szCs w:val="20"/>
              </w:rPr>
              <w:t>DESCRIPCION PROYECTO</w:t>
            </w:r>
          </w:p>
        </w:tc>
        <w:tc>
          <w:tcPr>
            <w:tcW w:w="680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14:paraId="21BED56E" w14:textId="77777777" w:rsidR="00EA23E4" w:rsidRDefault="00EA23E4" w:rsidP="000F5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  <w:p w14:paraId="310E94B5" w14:textId="77777777" w:rsidR="000F548C" w:rsidRDefault="000F548C" w:rsidP="000F5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  <w:p w14:paraId="176BC2FE" w14:textId="77777777" w:rsidR="000F548C" w:rsidRDefault="000F548C" w:rsidP="000F5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  <w:p w14:paraId="1C243895" w14:textId="77777777" w:rsidR="0029604F" w:rsidRDefault="0029604F" w:rsidP="000F5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  <w:p w14:paraId="349B6959" w14:textId="77777777" w:rsidR="000F548C" w:rsidRDefault="0067226D" w:rsidP="0067226D">
            <w:pPr>
              <w:tabs>
                <w:tab w:val="left" w:pos="25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ab/>
            </w:r>
          </w:p>
          <w:p w14:paraId="49253E2B" w14:textId="77777777" w:rsidR="00587AB9" w:rsidRDefault="00587AB9" w:rsidP="000F5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  <w:p w14:paraId="34CED25C" w14:textId="77777777" w:rsidR="00587AB9" w:rsidRDefault="00587AB9" w:rsidP="000F5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  <w:p w14:paraId="7D68EBFC" w14:textId="77777777" w:rsidR="000F548C" w:rsidRDefault="000F548C" w:rsidP="000F5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  <w:p w14:paraId="3D321736" w14:textId="77777777" w:rsidR="00587AB9" w:rsidRDefault="00587AB9" w:rsidP="000F5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  <w:p w14:paraId="45B1456A" w14:textId="77777777" w:rsidR="000F548C" w:rsidRDefault="000F548C" w:rsidP="000F5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  <w:p w14:paraId="3CC0C255" w14:textId="77777777" w:rsidR="000F548C" w:rsidRDefault="000F548C" w:rsidP="000F5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  <w:p w14:paraId="49EC1404" w14:textId="77777777" w:rsidR="000F548C" w:rsidRDefault="000F548C" w:rsidP="000F5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  <w:p w14:paraId="00C8AED4" w14:textId="77777777" w:rsidR="000F548C" w:rsidRDefault="000F548C" w:rsidP="000F5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  <w:p w14:paraId="2DE7B888" w14:textId="77777777" w:rsidR="000F548C" w:rsidRPr="009740BD" w:rsidRDefault="000F548C" w:rsidP="000F5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1D2E20" w:rsidRPr="00EA23E4" w14:paraId="3868B44E" w14:textId="77777777" w:rsidTr="009F1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C0504D" w:themeColor="accent2"/>
            </w:tcBorders>
            <w:shd w:val="clear" w:color="auto" w:fill="C0504D" w:themeFill="accent2"/>
            <w:vAlign w:val="center"/>
          </w:tcPr>
          <w:p w14:paraId="4B6D0CA7" w14:textId="77777777" w:rsidR="001D2E20" w:rsidRPr="009740BD" w:rsidRDefault="001D2E20">
            <w:pPr>
              <w:rPr>
                <w:color w:val="FFFFFF" w:themeColor="background1"/>
                <w:sz w:val="18"/>
                <w:szCs w:val="20"/>
              </w:rPr>
            </w:pPr>
            <w:r>
              <w:rPr>
                <w:color w:val="FFFFFF" w:themeColor="background1"/>
                <w:sz w:val="18"/>
                <w:szCs w:val="20"/>
              </w:rPr>
              <w:t>ENTIDADES FINANCIADORAS</w:t>
            </w:r>
          </w:p>
        </w:tc>
        <w:tc>
          <w:tcPr>
            <w:tcW w:w="6804" w:type="dxa"/>
            <w:tcBorders>
              <w:left w:val="single" w:sz="8" w:space="0" w:color="C0504D" w:themeColor="accent2"/>
            </w:tcBorders>
            <w:vAlign w:val="center"/>
          </w:tcPr>
          <w:p w14:paraId="318B4B62" w14:textId="77777777" w:rsidR="001D2E20" w:rsidRPr="001D2E20" w:rsidRDefault="0029604F" w:rsidP="001D2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CRETARIA ESTADO COMERCIO. MINISTERIO INDUSTRIA</w:t>
            </w:r>
            <w:r w:rsidR="00442A89">
              <w:rPr>
                <w:sz w:val="18"/>
                <w:szCs w:val="20"/>
              </w:rPr>
              <w:t>, COMERCIO Y TURISMO</w:t>
            </w:r>
          </w:p>
          <w:p w14:paraId="47D7AF31" w14:textId="77777777" w:rsidR="001D2E20" w:rsidRPr="009740BD" w:rsidRDefault="001D2E20" w:rsidP="00F94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D2E20">
              <w:rPr>
                <w:sz w:val="18"/>
                <w:szCs w:val="20"/>
              </w:rPr>
              <w:t>FEDER DE LA UNIÓN EUROPEA</w:t>
            </w:r>
          </w:p>
        </w:tc>
      </w:tr>
      <w:tr w:rsidR="00EA23E4" w:rsidRPr="00EA23E4" w14:paraId="3B22F08F" w14:textId="77777777" w:rsidTr="009F1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C0504D" w:themeColor="accent2"/>
            </w:tcBorders>
            <w:shd w:val="clear" w:color="auto" w:fill="C0504D" w:themeFill="accent2"/>
            <w:vAlign w:val="center"/>
          </w:tcPr>
          <w:p w14:paraId="318FA229" w14:textId="77777777" w:rsidR="00EA23E4" w:rsidRPr="009740BD" w:rsidRDefault="00EA23E4" w:rsidP="00F3193C">
            <w:pPr>
              <w:rPr>
                <w:color w:val="FFFFFF" w:themeColor="background1"/>
                <w:sz w:val="18"/>
                <w:szCs w:val="20"/>
              </w:rPr>
            </w:pPr>
            <w:proofErr w:type="spellStart"/>
            <w:r w:rsidRPr="009740BD">
              <w:rPr>
                <w:color w:val="FFFFFF" w:themeColor="background1"/>
                <w:sz w:val="18"/>
                <w:szCs w:val="20"/>
              </w:rPr>
              <w:t>Nº</w:t>
            </w:r>
            <w:proofErr w:type="spellEnd"/>
            <w:r w:rsidRPr="009740BD">
              <w:rPr>
                <w:color w:val="FFFFFF" w:themeColor="background1"/>
                <w:sz w:val="18"/>
                <w:szCs w:val="20"/>
              </w:rPr>
              <w:t xml:space="preserve"> COMERCIOS BENEFICIARIOS</w:t>
            </w:r>
          </w:p>
        </w:tc>
        <w:tc>
          <w:tcPr>
            <w:tcW w:w="6804" w:type="dxa"/>
            <w:tcBorders>
              <w:left w:val="single" w:sz="8" w:space="0" w:color="C0504D" w:themeColor="accent2"/>
            </w:tcBorders>
          </w:tcPr>
          <w:p w14:paraId="6E4CBF55" w14:textId="77777777" w:rsidR="00275F10" w:rsidRDefault="00275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  <w:p w14:paraId="11550D51" w14:textId="77777777" w:rsidR="002018FE" w:rsidRDefault="00201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  <w:p w14:paraId="06EC87D0" w14:textId="77777777" w:rsidR="002018FE" w:rsidRPr="009740BD" w:rsidRDefault="00201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EA23E4" w:rsidRPr="00EA23E4" w14:paraId="33A350BC" w14:textId="77777777" w:rsidTr="009F1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C0504D" w:themeColor="accent2"/>
            </w:tcBorders>
            <w:shd w:val="clear" w:color="auto" w:fill="C0504D" w:themeFill="accent2"/>
            <w:vAlign w:val="center"/>
          </w:tcPr>
          <w:p w14:paraId="4673680E" w14:textId="77777777" w:rsidR="009740BD" w:rsidRDefault="00EA23E4">
            <w:pPr>
              <w:rPr>
                <w:color w:val="FFFFFF" w:themeColor="background1"/>
                <w:sz w:val="18"/>
                <w:szCs w:val="20"/>
              </w:rPr>
            </w:pPr>
            <w:r w:rsidRPr="009740BD">
              <w:rPr>
                <w:color w:val="FFFFFF" w:themeColor="background1"/>
                <w:sz w:val="18"/>
                <w:szCs w:val="20"/>
              </w:rPr>
              <w:t xml:space="preserve">OTROS BENEFICIARIOS </w:t>
            </w:r>
          </w:p>
          <w:p w14:paraId="546BAD36" w14:textId="77777777" w:rsidR="00EA23E4" w:rsidRPr="009740BD" w:rsidRDefault="00EA23E4" w:rsidP="00F3193C">
            <w:pPr>
              <w:rPr>
                <w:color w:val="FFFFFF" w:themeColor="background1"/>
                <w:sz w:val="18"/>
                <w:szCs w:val="20"/>
              </w:rPr>
            </w:pPr>
            <w:r w:rsidRPr="009740BD">
              <w:rPr>
                <w:color w:val="FFFFFF" w:themeColor="background1"/>
                <w:sz w:val="18"/>
                <w:szCs w:val="20"/>
              </w:rPr>
              <w:t>(ESPE</w:t>
            </w:r>
            <w:r w:rsidR="00095F58">
              <w:rPr>
                <w:color w:val="FFFFFF" w:themeColor="background1"/>
                <w:sz w:val="18"/>
                <w:szCs w:val="20"/>
              </w:rPr>
              <w:t>CI</w:t>
            </w:r>
            <w:r w:rsidRPr="009740BD">
              <w:rPr>
                <w:color w:val="FFFFFF" w:themeColor="background1"/>
                <w:sz w:val="18"/>
                <w:szCs w:val="20"/>
              </w:rPr>
              <w:t>FICAR SECTORES)</w:t>
            </w:r>
          </w:p>
        </w:tc>
        <w:tc>
          <w:tcPr>
            <w:tcW w:w="6804" w:type="dxa"/>
            <w:tcBorders>
              <w:left w:val="single" w:sz="8" w:space="0" w:color="C0504D" w:themeColor="accent2"/>
            </w:tcBorders>
          </w:tcPr>
          <w:p w14:paraId="41E0DF70" w14:textId="77777777" w:rsidR="00EA23E4" w:rsidRDefault="00EA23E4" w:rsidP="006E7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  <w:p w14:paraId="6AE897F6" w14:textId="77777777" w:rsidR="000F548C" w:rsidRDefault="000F548C" w:rsidP="006E7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  <w:p w14:paraId="781AB51F" w14:textId="77777777" w:rsidR="000F548C" w:rsidRPr="009740BD" w:rsidRDefault="000F548C" w:rsidP="006E7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EA23E4" w:rsidRPr="00EA23E4" w14:paraId="098C41AD" w14:textId="77777777" w:rsidTr="009F1576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C0504D" w:themeColor="accent2"/>
            </w:tcBorders>
            <w:shd w:val="clear" w:color="auto" w:fill="C0504D" w:themeFill="accent2"/>
            <w:vAlign w:val="center"/>
          </w:tcPr>
          <w:p w14:paraId="1B5D1A7C" w14:textId="77777777" w:rsidR="00EA23E4" w:rsidRPr="009740BD" w:rsidRDefault="00EA23E4" w:rsidP="00F3193C">
            <w:pPr>
              <w:rPr>
                <w:color w:val="FFFFFF" w:themeColor="background1"/>
                <w:sz w:val="18"/>
                <w:szCs w:val="20"/>
              </w:rPr>
            </w:pPr>
            <w:r w:rsidRPr="009740BD">
              <w:rPr>
                <w:color w:val="FFFFFF" w:themeColor="background1"/>
                <w:sz w:val="18"/>
                <w:szCs w:val="20"/>
              </w:rPr>
              <w:t>FECHAS PREVISTAS DE LA ACCIÓN</w:t>
            </w:r>
          </w:p>
        </w:tc>
        <w:tc>
          <w:tcPr>
            <w:tcW w:w="6804" w:type="dxa"/>
            <w:tcBorders>
              <w:left w:val="single" w:sz="8" w:space="0" w:color="C0504D" w:themeColor="accent2"/>
            </w:tcBorders>
          </w:tcPr>
          <w:p w14:paraId="5DCDC6E2" w14:textId="77777777" w:rsidR="00EA23E4" w:rsidRDefault="00EA2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  <w:p w14:paraId="3A53C303" w14:textId="77777777" w:rsidR="000F548C" w:rsidRDefault="000F5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  <w:p w14:paraId="3A6D2E0B" w14:textId="77777777" w:rsidR="000F548C" w:rsidRPr="009740BD" w:rsidRDefault="000F5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477552" w:rsidRPr="00EA23E4" w14:paraId="0074F8D2" w14:textId="77777777" w:rsidTr="00530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C0504D" w:themeColor="accent2"/>
            </w:tcBorders>
            <w:shd w:val="clear" w:color="auto" w:fill="C0504D" w:themeFill="accent2"/>
            <w:vAlign w:val="center"/>
          </w:tcPr>
          <w:p w14:paraId="64C04FFB" w14:textId="77777777" w:rsidR="00477552" w:rsidRPr="009740BD" w:rsidRDefault="0053037A" w:rsidP="0053037A">
            <w:pPr>
              <w:rPr>
                <w:color w:val="FFFFFF" w:themeColor="background1"/>
                <w:sz w:val="18"/>
                <w:szCs w:val="20"/>
              </w:rPr>
            </w:pPr>
            <w:r>
              <w:rPr>
                <w:color w:val="FFFFFF" w:themeColor="background1"/>
                <w:sz w:val="18"/>
                <w:szCs w:val="20"/>
              </w:rPr>
              <w:t>INDICADORES</w:t>
            </w:r>
          </w:p>
        </w:tc>
        <w:tc>
          <w:tcPr>
            <w:tcW w:w="6804" w:type="dxa"/>
            <w:tcBorders>
              <w:left w:val="single" w:sz="8" w:space="0" w:color="C0504D" w:themeColor="accent2"/>
            </w:tcBorders>
            <w:vAlign w:val="center"/>
          </w:tcPr>
          <w:p w14:paraId="40C92A9F" w14:textId="77777777" w:rsidR="00477552" w:rsidRDefault="0053037A" w:rsidP="006E1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E1726">
              <w:rPr>
                <w:sz w:val="18"/>
                <w:szCs w:val="20"/>
                <w:highlight w:val="yellow"/>
              </w:rPr>
              <w:t xml:space="preserve">Especificar indicador/es que se va a cuantificar al finalizar la actuación, para evaluar el resultado </w:t>
            </w:r>
            <w:r w:rsidR="006E1726">
              <w:rPr>
                <w:sz w:val="18"/>
                <w:szCs w:val="20"/>
                <w:highlight w:val="yellow"/>
              </w:rPr>
              <w:t xml:space="preserve">de </w:t>
            </w:r>
            <w:proofErr w:type="gramStart"/>
            <w:r w:rsidR="006E1726">
              <w:rPr>
                <w:sz w:val="18"/>
                <w:szCs w:val="20"/>
                <w:highlight w:val="yellow"/>
              </w:rPr>
              <w:t>la misma</w:t>
            </w:r>
            <w:proofErr w:type="gramEnd"/>
            <w:r w:rsidR="006E1726">
              <w:rPr>
                <w:sz w:val="18"/>
                <w:szCs w:val="20"/>
                <w:highlight w:val="yellow"/>
              </w:rPr>
              <w:t xml:space="preserve"> </w:t>
            </w:r>
            <w:r w:rsidRPr="006E1726">
              <w:rPr>
                <w:sz w:val="18"/>
                <w:szCs w:val="20"/>
                <w:highlight w:val="yellow"/>
              </w:rPr>
              <w:t xml:space="preserve">(Ejemplo: </w:t>
            </w:r>
            <w:r w:rsidR="006E1726">
              <w:rPr>
                <w:sz w:val="18"/>
                <w:szCs w:val="20"/>
                <w:highlight w:val="yellow"/>
              </w:rPr>
              <w:t>para</w:t>
            </w:r>
            <w:r w:rsidRPr="006E1726">
              <w:rPr>
                <w:sz w:val="18"/>
                <w:szCs w:val="20"/>
                <w:highlight w:val="yellow"/>
              </w:rPr>
              <w:t xml:space="preserve"> una app, el </w:t>
            </w:r>
            <w:r w:rsidR="006E1726">
              <w:rPr>
                <w:sz w:val="18"/>
                <w:szCs w:val="20"/>
                <w:highlight w:val="yellow"/>
              </w:rPr>
              <w:t xml:space="preserve">indicador sería </w:t>
            </w:r>
            <w:r w:rsidRPr="006E1726">
              <w:rPr>
                <w:sz w:val="18"/>
                <w:szCs w:val="20"/>
                <w:highlight w:val="yellow"/>
              </w:rPr>
              <w:t>“número de descargas”</w:t>
            </w:r>
            <w:r w:rsidR="006E1726">
              <w:rPr>
                <w:sz w:val="18"/>
                <w:szCs w:val="20"/>
                <w:highlight w:val="yellow"/>
              </w:rPr>
              <w:t>; para</w:t>
            </w:r>
            <w:r w:rsidRPr="006E1726">
              <w:rPr>
                <w:sz w:val="18"/>
                <w:szCs w:val="20"/>
                <w:highlight w:val="yellow"/>
              </w:rPr>
              <w:t xml:space="preserve"> una </w:t>
            </w:r>
            <w:r w:rsidR="006E1726" w:rsidRPr="006E1726">
              <w:rPr>
                <w:sz w:val="18"/>
                <w:szCs w:val="20"/>
                <w:highlight w:val="yellow"/>
              </w:rPr>
              <w:t>web</w:t>
            </w:r>
            <w:r w:rsidRPr="006E1726">
              <w:rPr>
                <w:sz w:val="18"/>
                <w:szCs w:val="20"/>
                <w:highlight w:val="yellow"/>
              </w:rPr>
              <w:t xml:space="preserve">, </w:t>
            </w:r>
            <w:r w:rsidR="006E1726" w:rsidRPr="006E1726">
              <w:rPr>
                <w:sz w:val="18"/>
                <w:szCs w:val="20"/>
                <w:highlight w:val="yellow"/>
              </w:rPr>
              <w:t xml:space="preserve">el </w:t>
            </w:r>
            <w:r w:rsidR="006E1726">
              <w:rPr>
                <w:sz w:val="18"/>
                <w:szCs w:val="20"/>
                <w:highlight w:val="yellow"/>
              </w:rPr>
              <w:t xml:space="preserve">indicador sería </w:t>
            </w:r>
            <w:r w:rsidRPr="006E1726">
              <w:rPr>
                <w:sz w:val="18"/>
                <w:szCs w:val="20"/>
                <w:highlight w:val="yellow"/>
              </w:rPr>
              <w:t>“número de visitas”</w:t>
            </w:r>
            <w:r w:rsidR="006E1726" w:rsidRPr="006E1726">
              <w:rPr>
                <w:sz w:val="18"/>
                <w:szCs w:val="20"/>
                <w:highlight w:val="yellow"/>
              </w:rPr>
              <w:t>; en una campaña</w:t>
            </w:r>
            <w:r w:rsidR="006E1726">
              <w:rPr>
                <w:sz w:val="18"/>
                <w:szCs w:val="20"/>
                <w:highlight w:val="yellow"/>
              </w:rPr>
              <w:t xml:space="preserve"> </w:t>
            </w:r>
            <w:r w:rsidR="006E1726" w:rsidRPr="006E1726">
              <w:rPr>
                <w:sz w:val="18"/>
                <w:szCs w:val="20"/>
                <w:highlight w:val="yellow"/>
              </w:rPr>
              <w:t xml:space="preserve">el </w:t>
            </w:r>
            <w:r w:rsidR="006E1726">
              <w:rPr>
                <w:sz w:val="18"/>
                <w:szCs w:val="20"/>
                <w:highlight w:val="yellow"/>
              </w:rPr>
              <w:t>indicador sería</w:t>
            </w:r>
            <w:r w:rsidR="006E1726" w:rsidRPr="006E1726">
              <w:rPr>
                <w:sz w:val="18"/>
                <w:szCs w:val="20"/>
                <w:highlight w:val="yellow"/>
              </w:rPr>
              <w:t xml:space="preserve"> “el % de incremento de ventas”</w:t>
            </w:r>
            <w:r w:rsidRPr="006E1726">
              <w:rPr>
                <w:sz w:val="18"/>
                <w:szCs w:val="20"/>
                <w:highlight w:val="yellow"/>
              </w:rPr>
              <w:t>)</w:t>
            </w:r>
          </w:p>
        </w:tc>
      </w:tr>
      <w:tr w:rsidR="00A83A70" w:rsidRPr="00EA23E4" w14:paraId="069AF25F" w14:textId="77777777" w:rsidTr="009F1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tcBorders>
              <w:top w:val="single" w:sz="8" w:space="0" w:color="FFFFFF" w:themeColor="background1"/>
              <w:bottom w:val="nil"/>
              <w:right w:val="single" w:sz="8" w:space="0" w:color="C0504D" w:themeColor="accent2"/>
            </w:tcBorders>
            <w:shd w:val="clear" w:color="auto" w:fill="C0504D" w:themeFill="accent2"/>
            <w:vAlign w:val="center"/>
          </w:tcPr>
          <w:p w14:paraId="227A48B6" w14:textId="2B2EFB4E" w:rsidR="00A83A70" w:rsidRPr="009740BD" w:rsidRDefault="00A83A70" w:rsidP="009F46C9">
            <w:pPr>
              <w:rPr>
                <w:color w:val="FFFFFF" w:themeColor="background1"/>
                <w:sz w:val="18"/>
                <w:szCs w:val="20"/>
              </w:rPr>
            </w:pPr>
            <w:r>
              <w:rPr>
                <w:color w:val="FFFFFF" w:themeColor="background1"/>
                <w:sz w:val="18"/>
                <w:szCs w:val="20"/>
              </w:rPr>
              <w:t>PRESUPUESTO ACTUACIÓN</w:t>
            </w:r>
            <w:r w:rsidR="009F46C9">
              <w:rPr>
                <w:color w:val="FFFFFF" w:themeColor="background1"/>
                <w:sz w:val="18"/>
                <w:szCs w:val="20"/>
              </w:rPr>
              <w:t xml:space="preserve"> (</w:t>
            </w:r>
            <w:r w:rsidR="00911520">
              <w:rPr>
                <w:color w:val="FFFFFF" w:themeColor="background1"/>
                <w:sz w:val="18"/>
                <w:szCs w:val="20"/>
              </w:rPr>
              <w:t xml:space="preserve">NO INCLUYE </w:t>
            </w:r>
            <w:r w:rsidR="0018448B">
              <w:rPr>
                <w:color w:val="FFFFFF" w:themeColor="background1"/>
                <w:sz w:val="18"/>
                <w:szCs w:val="20"/>
              </w:rPr>
              <w:t xml:space="preserve">IMPUESTOS </w:t>
            </w:r>
            <w:r w:rsidR="00043B68">
              <w:rPr>
                <w:color w:val="FFFFFF" w:themeColor="background1"/>
                <w:sz w:val="18"/>
                <w:szCs w:val="20"/>
              </w:rPr>
              <w:t>INDIRECTOS</w:t>
            </w:r>
            <w:r w:rsidR="009F46C9">
              <w:rPr>
                <w:color w:val="FFFFFF" w:themeColor="background1"/>
                <w:sz w:val="18"/>
                <w:szCs w:val="20"/>
              </w:rPr>
              <w:t>)</w:t>
            </w:r>
          </w:p>
        </w:tc>
        <w:tc>
          <w:tcPr>
            <w:tcW w:w="6804" w:type="dxa"/>
            <w:tcBorders>
              <w:left w:val="single" w:sz="8" w:space="0" w:color="C0504D" w:themeColor="accent2"/>
            </w:tcBorders>
          </w:tcPr>
          <w:p w14:paraId="48443F57" w14:textId="77777777" w:rsidR="00A83A70" w:rsidRDefault="00A83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  <w:p w14:paraId="7D3ECE0C" w14:textId="77777777" w:rsidR="00A83A70" w:rsidRDefault="00A83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  <w:p w14:paraId="6D7397FF" w14:textId="77777777" w:rsidR="0029604F" w:rsidRDefault="00296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</w:tbl>
    <w:p w14:paraId="0150ED2C" w14:textId="77777777" w:rsidR="00D60A57" w:rsidRDefault="00D60A57" w:rsidP="001D2E20"/>
    <w:sectPr w:rsidR="00D60A57" w:rsidSect="00F94B4E">
      <w:headerReference w:type="default" r:id="rId11"/>
      <w:footerReference w:type="default" r:id="rId12"/>
      <w:pgSz w:w="11906" w:h="16838"/>
      <w:pgMar w:top="1702" w:right="1701" w:bottom="1417" w:left="1701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C61CB" w14:textId="77777777" w:rsidR="00484EAC" w:rsidRDefault="00484EAC" w:rsidP="00D60A57">
      <w:pPr>
        <w:spacing w:after="0" w:line="240" w:lineRule="auto"/>
      </w:pPr>
      <w:r>
        <w:separator/>
      </w:r>
    </w:p>
  </w:endnote>
  <w:endnote w:type="continuationSeparator" w:id="0">
    <w:p w14:paraId="40DDE46D" w14:textId="77777777" w:rsidR="00484EAC" w:rsidRDefault="00484EAC" w:rsidP="00D6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BE0D9" w14:textId="77777777" w:rsidR="0075273F" w:rsidRPr="00F40E41" w:rsidRDefault="0075273F" w:rsidP="0075273F">
    <w:pPr>
      <w:pStyle w:val="Piedepgina"/>
      <w:rPr>
        <w:sz w:val="24"/>
        <w:szCs w:val="24"/>
      </w:rPr>
    </w:pPr>
    <w:r w:rsidRPr="00CF797C">
      <w:rPr>
        <w:sz w:val="18"/>
        <w:szCs w:val="18"/>
      </w:rPr>
      <w:t>Fondo Europeo de Desarrollo Regional</w:t>
    </w:r>
    <w:r>
      <w:t xml:space="preserve">                 </w:t>
    </w:r>
    <w:r w:rsidR="00F94B4E">
      <w:t xml:space="preserve">                   </w:t>
    </w:r>
    <w:r>
      <w:t xml:space="preserve">                    </w:t>
    </w:r>
    <w:r w:rsidRPr="00CF797C">
      <w:rPr>
        <w:rFonts w:ascii="Calibri" w:hAnsi="Calibri"/>
        <w:b/>
        <w:sz w:val="24"/>
        <w:szCs w:val="24"/>
      </w:rPr>
      <w:t>Una manera de hacer Europa</w:t>
    </w:r>
  </w:p>
  <w:p w14:paraId="71DDAB7D" w14:textId="77777777" w:rsidR="00D60A57" w:rsidRDefault="00D60A57" w:rsidP="0075273F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56E52" w14:textId="77777777" w:rsidR="00484EAC" w:rsidRDefault="00484EAC" w:rsidP="00D60A57">
      <w:pPr>
        <w:spacing w:after="0" w:line="240" w:lineRule="auto"/>
      </w:pPr>
      <w:r>
        <w:separator/>
      </w:r>
    </w:p>
  </w:footnote>
  <w:footnote w:type="continuationSeparator" w:id="0">
    <w:p w14:paraId="46E19F96" w14:textId="77777777" w:rsidR="00484EAC" w:rsidRDefault="00484EAC" w:rsidP="00D6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B6F6F" w14:textId="44CEF2A5" w:rsidR="00D836AA" w:rsidRDefault="003525BE" w:rsidP="003525BE">
    <w:pPr>
      <w:pStyle w:val="Encabezado"/>
      <w:tabs>
        <w:tab w:val="clear" w:pos="8504"/>
      </w:tabs>
      <w:ind w:left="708" w:right="-710"/>
      <w:jc w:val="right"/>
      <w:rPr>
        <w:noProof/>
      </w:rPr>
    </w:pPr>
    <w:r>
      <w:rPr>
        <w:noProof/>
      </w:rPr>
      <w:drawing>
        <wp:inline distT="0" distB="0" distL="0" distR="0" wp14:anchorId="523F77A3" wp14:editId="67DD7DEE">
          <wp:extent cx="1342568" cy="336430"/>
          <wp:effectExtent l="0" t="0" r="0" b="6985"/>
          <wp:docPr id="1587097315" name="Imagen 1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097315" name="Imagen 1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653" cy="356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36AA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F1E0CB" wp14:editId="76E922F0">
              <wp:simplePos x="0" y="0"/>
              <wp:positionH relativeFrom="column">
                <wp:posOffset>-178435</wp:posOffset>
              </wp:positionH>
              <wp:positionV relativeFrom="paragraph">
                <wp:posOffset>-144780</wp:posOffset>
              </wp:positionV>
              <wp:extent cx="4489450" cy="635635"/>
              <wp:effectExtent l="0" t="0" r="635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89450" cy="635635"/>
                        <a:chOff x="0" y="0"/>
                        <a:chExt cx="5967095" cy="794385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67225" y="180975"/>
                          <a:ext cx="149987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7E6E6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95400" y="95250"/>
                          <a:ext cx="2925445" cy="60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Imagen 1" descr="Logotipo UEbaja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595" cy="79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19FD6C" id="Grupo 3" o:spid="_x0000_s1026" style="position:absolute;margin-left:-14.05pt;margin-top:-11.4pt;width:353.5pt;height:50.05pt;z-index:251659264;mso-width-relative:margin;mso-height-relative:margin" coordsize="59670,7943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44672;top:1809;width:14998;height:4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" fillcolor="#5b9bd5">
                <v:imagedata r:id="rId5" o:title=""/>
                <v:shadow color="#e7e6e6"/>
                <v:path arrowok="t"/>
              </v:shape>
              <v:shape id="Imagen 4" o:spid="_x0000_s1028" type="#_x0000_t75" style="position:absolute;left:12954;top:952;width:29254;height:6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">
                <v:imagedata r:id="rId6" o:title=""/>
                <v:path arrowok="t"/>
              </v:shape>
              <v:shape id="Imagen 1" o:spid="_x0000_s1029" type="#_x0000_t75" alt="Logotipo UEbaja" style="position:absolute;width:9505;height:7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">
                <v:imagedata r:id="rId7" o:title="Logotipo UEbaja"/>
              </v:shape>
            </v:group>
          </w:pict>
        </mc:Fallback>
      </mc:AlternateContent>
    </w:r>
    <w:r w:rsidR="00991C54">
      <w:rPr>
        <w:noProof/>
      </w:rPr>
      <w:t xml:space="preserve">       </w:t>
    </w:r>
    <w:r>
      <w:rPr>
        <w:noProof/>
      </w:rPr>
      <w:t xml:space="preserve">   </w:t>
    </w:r>
  </w:p>
  <w:p w14:paraId="332B700F" w14:textId="77777777" w:rsidR="00D836AA" w:rsidRDefault="00D836AA" w:rsidP="00991C54">
    <w:pPr>
      <w:pStyle w:val="Encabezado"/>
      <w:jc w:val="right"/>
      <w:rPr>
        <w:noProof/>
      </w:rPr>
    </w:pPr>
  </w:p>
  <w:p w14:paraId="09336D0C" w14:textId="7CA1C737" w:rsidR="0075273F" w:rsidRDefault="00991C54" w:rsidP="00991C54">
    <w:pPr>
      <w:pStyle w:val="Encabezado"/>
      <w:jc w:val="right"/>
    </w:pPr>
    <w:r>
      <w:rPr>
        <w:noProof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92A8E"/>
    <w:multiLevelType w:val="hybridMultilevel"/>
    <w:tmpl w:val="96FA63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522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E4"/>
    <w:rsid w:val="00043B68"/>
    <w:rsid w:val="00081626"/>
    <w:rsid w:val="00084B81"/>
    <w:rsid w:val="00095F58"/>
    <w:rsid w:val="000F548C"/>
    <w:rsid w:val="00121C00"/>
    <w:rsid w:val="0018448B"/>
    <w:rsid w:val="00192EAE"/>
    <w:rsid w:val="001D2E20"/>
    <w:rsid w:val="001D7E72"/>
    <w:rsid w:val="002018FE"/>
    <w:rsid w:val="00244CE9"/>
    <w:rsid w:val="00257D1D"/>
    <w:rsid w:val="00275F10"/>
    <w:rsid w:val="0029604F"/>
    <w:rsid w:val="002A0D7D"/>
    <w:rsid w:val="002B4F20"/>
    <w:rsid w:val="00326512"/>
    <w:rsid w:val="00335AA7"/>
    <w:rsid w:val="003525BE"/>
    <w:rsid w:val="003F6CAD"/>
    <w:rsid w:val="00442A89"/>
    <w:rsid w:val="00477552"/>
    <w:rsid w:val="00484EAC"/>
    <w:rsid w:val="004C609E"/>
    <w:rsid w:val="004C7A4D"/>
    <w:rsid w:val="004D1C1A"/>
    <w:rsid w:val="0053037A"/>
    <w:rsid w:val="00587AB9"/>
    <w:rsid w:val="005D7C28"/>
    <w:rsid w:val="005F5C06"/>
    <w:rsid w:val="00615B36"/>
    <w:rsid w:val="0062758D"/>
    <w:rsid w:val="0067226D"/>
    <w:rsid w:val="006D3768"/>
    <w:rsid w:val="006E1726"/>
    <w:rsid w:val="006E7185"/>
    <w:rsid w:val="0075273F"/>
    <w:rsid w:val="00815058"/>
    <w:rsid w:val="008238CD"/>
    <w:rsid w:val="00832DE9"/>
    <w:rsid w:val="008561B2"/>
    <w:rsid w:val="008A6F6B"/>
    <w:rsid w:val="00911520"/>
    <w:rsid w:val="009740BD"/>
    <w:rsid w:val="00991C54"/>
    <w:rsid w:val="009D6C1E"/>
    <w:rsid w:val="009F1576"/>
    <w:rsid w:val="009F46C9"/>
    <w:rsid w:val="00A83A70"/>
    <w:rsid w:val="00A974BE"/>
    <w:rsid w:val="00AB5347"/>
    <w:rsid w:val="00B91782"/>
    <w:rsid w:val="00BD5243"/>
    <w:rsid w:val="00BE0EBC"/>
    <w:rsid w:val="00BE36FA"/>
    <w:rsid w:val="00C12DE1"/>
    <w:rsid w:val="00C55251"/>
    <w:rsid w:val="00C76854"/>
    <w:rsid w:val="00C924D5"/>
    <w:rsid w:val="00CA13C4"/>
    <w:rsid w:val="00CA6834"/>
    <w:rsid w:val="00CC4E13"/>
    <w:rsid w:val="00D127CA"/>
    <w:rsid w:val="00D60A57"/>
    <w:rsid w:val="00D836AA"/>
    <w:rsid w:val="00DB00F0"/>
    <w:rsid w:val="00E2338D"/>
    <w:rsid w:val="00E25D32"/>
    <w:rsid w:val="00E8063F"/>
    <w:rsid w:val="00EA23E4"/>
    <w:rsid w:val="00EC6BA2"/>
    <w:rsid w:val="00EF1F69"/>
    <w:rsid w:val="00F3193C"/>
    <w:rsid w:val="00F5235D"/>
    <w:rsid w:val="00F9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3EE3E"/>
  <w15:docId w15:val="{B3AC7B5E-A324-45C7-9A52-307112CCD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5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EA23E4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EA23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aclara-nfasis2">
    <w:name w:val="Light List Accent 2"/>
    <w:basedOn w:val="Tablanormal"/>
    <w:uiPriority w:val="61"/>
    <w:rsid w:val="009740B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rrafodelista">
    <w:name w:val="List Paragraph"/>
    <w:basedOn w:val="Normal"/>
    <w:uiPriority w:val="34"/>
    <w:qFormat/>
    <w:rsid w:val="001D2E2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6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0A57"/>
  </w:style>
  <w:style w:type="paragraph" w:styleId="Piedepgina">
    <w:name w:val="footer"/>
    <w:basedOn w:val="Normal"/>
    <w:link w:val="PiedepginaCar"/>
    <w:uiPriority w:val="99"/>
    <w:unhideWhenUsed/>
    <w:rsid w:val="00D6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A57"/>
  </w:style>
  <w:style w:type="paragraph" w:styleId="Textodeglobo">
    <w:name w:val="Balloon Text"/>
    <w:basedOn w:val="Normal"/>
    <w:link w:val="TextodegloboCar"/>
    <w:uiPriority w:val="99"/>
    <w:semiHidden/>
    <w:unhideWhenUsed/>
    <w:rsid w:val="009D6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1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319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19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19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19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19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95121FAC9847429127AD88B7B7BF70" ma:contentTypeVersion="14" ma:contentTypeDescription="Crea un document nou" ma:contentTypeScope="" ma:versionID="38b4d6cfadfa11effa08ccba1e1b28bd">
  <xsd:schema xmlns:xsd="http://www.w3.org/2001/XMLSchema" xmlns:xs="http://www.w3.org/2001/XMLSchema" xmlns:p="http://schemas.microsoft.com/office/2006/metadata/properties" xmlns:ns2="fad6a544-989a-41ce-ba6a-62e7362b7ea7" xmlns:ns3="9cddf59f-3ec9-477e-ac12-f812644be27a" targetNamespace="http://schemas.microsoft.com/office/2006/metadata/properties" ma:root="true" ma:fieldsID="abdddc6d95d2a46dceffbf6184dd99a7" ns2:_="" ns3:_="">
    <xsd:import namespace="fad6a544-989a-41ce-ba6a-62e7362b7ea7"/>
    <xsd:import namespace="9cddf59f-3ec9-477e-ac12-f812644be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6a544-989a-41ce-ba6a-62e7362b7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Etiquetes de la imatge" ma:readOnly="false" ma:fieldId="{5cf76f15-5ced-4ddc-b409-7134ff3c332f}" ma:taxonomyMulti="true" ma:sspId="92057aaa-19d2-434a-8c82-db9a11318c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df59f-3ec9-477e-ac12-f812644be27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b92f291-13a4-423b-98fc-65e30ec9e892}" ma:internalName="TaxCatchAll" ma:showField="CatchAllData" ma:web="9cddf59f-3ec9-477e-ac12-f812644be2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d6a544-989a-41ce-ba6a-62e7362b7ea7">
      <Terms xmlns="http://schemas.microsoft.com/office/infopath/2007/PartnerControls"/>
    </lcf76f155ced4ddcb4097134ff3c332f>
    <TaxCatchAll xmlns="9cddf59f-3ec9-477e-ac12-f812644be27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BC8A2-BAFE-4576-A54D-0F8DFA9CB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6a544-989a-41ce-ba6a-62e7362b7ea7"/>
    <ds:schemaRef ds:uri="9cddf59f-3ec9-477e-ac12-f812644be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60A08B-0234-44DD-88DD-75507EFA6F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3A310E-F689-4106-8AB6-53BB39F6885E}">
  <ds:schemaRefs>
    <ds:schemaRef ds:uri="http://schemas.microsoft.com/office/2006/metadata/properties"/>
    <ds:schemaRef ds:uri="http://schemas.microsoft.com/office/infopath/2007/PartnerControls"/>
    <ds:schemaRef ds:uri="fad6a544-989a-41ce-ba6a-62e7362b7ea7"/>
    <ds:schemaRef ds:uri="9cddf59f-3ec9-477e-ac12-f812644be27a"/>
  </ds:schemaRefs>
</ds:datastoreItem>
</file>

<file path=customXml/itemProps4.xml><?xml version="1.0" encoding="utf-8"?>
<ds:datastoreItem xmlns:ds="http://schemas.openxmlformats.org/officeDocument/2006/customXml" ds:itemID="{66F89378-FDC5-4771-8B54-C617066A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rene Cullerés</cp:lastModifiedBy>
  <cp:revision>12</cp:revision>
  <cp:lastPrinted>2017-05-18T16:39:00Z</cp:lastPrinted>
  <dcterms:created xsi:type="dcterms:W3CDTF">2023-05-05T13:20:00Z</dcterms:created>
  <dcterms:modified xsi:type="dcterms:W3CDTF">2023-05-1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95121FAC9847429127AD88B7B7BF70</vt:lpwstr>
  </property>
  <property fmtid="{D5CDD505-2E9C-101B-9397-08002B2CF9AE}" pid="3" name="MediaServiceImageTags">
    <vt:lpwstr/>
  </property>
</Properties>
</file>